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00E464FC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614BDA" w:rsidR="00614BDA">
        <w:rPr>
          <w:b/>
          <w:bCs/>
          <w:sz w:val="24"/>
          <w:szCs w:val="24"/>
        </w:rPr>
        <w:t>Rua Manoel Dama Figueiredo (antiga 3)</w:t>
      </w:r>
      <w:r w:rsidRPr="00863A96">
        <w:rPr>
          <w:sz w:val="24"/>
          <w:szCs w:val="24"/>
        </w:rPr>
        <w:t xml:space="preserve">, no bairro </w:t>
      </w:r>
      <w:r w:rsidRPr="00614BDA" w:rsidR="00614BDA">
        <w:rPr>
          <w:b/>
          <w:bCs/>
          <w:sz w:val="24"/>
          <w:szCs w:val="24"/>
        </w:rPr>
        <w:t>Parque Sevilh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792BC0A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14BDA">
        <w:rPr>
          <w:sz w:val="24"/>
          <w:szCs w:val="24"/>
        </w:rPr>
        <w:t>12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244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A079F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D1EC8"/>
    <w:rsid w:val="00A06CF2"/>
    <w:rsid w:val="00A45D51"/>
    <w:rsid w:val="00A5427A"/>
    <w:rsid w:val="00A87194"/>
    <w:rsid w:val="00AB3AE8"/>
    <w:rsid w:val="00AE2C19"/>
    <w:rsid w:val="00AE6AE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71F3"/>
    <w:rsid w:val="00D37D54"/>
    <w:rsid w:val="00D82E21"/>
    <w:rsid w:val="00D94B23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7T16:45:00Z</dcterms:created>
  <dcterms:modified xsi:type="dcterms:W3CDTF">2025-02-12T17:13:00Z</dcterms:modified>
</cp:coreProperties>
</file>